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CC" w:rsidRPr="00CC4A51" w:rsidRDefault="005629F9" w:rsidP="00C003BC">
      <w:pPr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  <w:t>м</w:t>
      </w:r>
      <w:r w:rsidR="00081F4E" w:rsidRPr="00CC4A51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  <w:t xml:space="preserve">униципальное бюджетное дошкольное образовательное учреждение </w:t>
      </w:r>
      <w:r w:rsidR="00CC4A51" w:rsidRPr="00CC4A51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  <w:t xml:space="preserve">«Центр развития ребенка - детский сад № 180» городского округа </w:t>
      </w:r>
      <w:r w:rsidR="00081F4E" w:rsidRPr="00CC4A51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  <w:t>Самара</w:t>
      </w:r>
    </w:p>
    <w:p w:rsidR="00F6059E" w:rsidRDefault="00F6059E" w:rsidP="00F6059E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081F4E" w:rsidRDefault="00081F4E" w:rsidP="00F6059E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081F4E" w:rsidRDefault="00081F4E" w:rsidP="00F6059E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081F4E" w:rsidRPr="00CC4A51" w:rsidRDefault="00081F4E" w:rsidP="00F6059E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771DCC" w:rsidRPr="00CC4A51" w:rsidRDefault="00F6059E" w:rsidP="00F6059E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C4A51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Исследовательский </w:t>
      </w:r>
      <w:r w:rsidR="00C12137" w:rsidRPr="00CC4A51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проект</w:t>
      </w:r>
    </w:p>
    <w:p w:rsidR="00CE2230" w:rsidRPr="00081F4E" w:rsidRDefault="003D5FD4" w:rsidP="00F6059E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081F4E">
        <w:rPr>
          <w:rFonts w:ascii="Times New Roman" w:hAnsi="Times New Roman" w:cs="Times New Roman"/>
          <w:b/>
          <w:i/>
          <w:color w:val="0070C0"/>
          <w:sz w:val="52"/>
          <w:szCs w:val="52"/>
        </w:rPr>
        <w:t>«Молоко и молочные продукты»</w:t>
      </w:r>
    </w:p>
    <w:p w:rsidR="00771DCC" w:rsidRPr="00081F4E" w:rsidRDefault="00771DCC" w:rsidP="00F6059E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F6059E" w:rsidRDefault="00F6059E" w:rsidP="00C003BC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6059E" w:rsidRDefault="00F6059E" w:rsidP="00C003BC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081F4E" w:rsidRPr="00CC4A51" w:rsidRDefault="00081F4E" w:rsidP="00CC4A51">
      <w:pPr>
        <w:spacing w:after="0" w:line="240" w:lineRule="auto"/>
        <w:jc w:val="right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C4A5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Воспитатели:</w:t>
      </w:r>
    </w:p>
    <w:p w:rsidR="00081F4E" w:rsidRPr="00CC4A51" w:rsidRDefault="00081F4E" w:rsidP="00CC4A51">
      <w:pPr>
        <w:spacing w:after="0" w:line="240" w:lineRule="auto"/>
        <w:jc w:val="right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C4A5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Косолапова О.А.</w:t>
      </w:r>
    </w:p>
    <w:p w:rsidR="00F6059E" w:rsidRPr="00CC4A51" w:rsidRDefault="00081F4E" w:rsidP="00CC4A51">
      <w:pPr>
        <w:spacing w:after="0" w:line="240" w:lineRule="auto"/>
        <w:jc w:val="right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C4A5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опова И.Ю. </w:t>
      </w:r>
    </w:p>
    <w:p w:rsidR="00F6059E" w:rsidRDefault="00F6059E" w:rsidP="00C003B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C4A51" w:rsidRDefault="00CC4A51" w:rsidP="00C003B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4A5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928813" cy="1801813"/>
            <wp:effectExtent l="19050" t="0" r="0" b="0"/>
            <wp:docPr id="1" name="Рисунок 1" descr="hohmodrom_koro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5" descr="hohmodrom_korova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180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51" w:rsidRDefault="00CC4A51" w:rsidP="00C003B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C4A51" w:rsidRDefault="00CC4A51" w:rsidP="00C003B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C4A51" w:rsidRPr="00081F4E" w:rsidRDefault="00CC4A51" w:rsidP="00C003B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81F4E" w:rsidRPr="00CC4A51" w:rsidRDefault="00081F4E" w:rsidP="00CC4A51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C4A5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амара, 2017 год</w:t>
      </w:r>
    </w:p>
    <w:p w:rsidR="00771DCC" w:rsidRPr="00F6059E" w:rsidRDefault="00C12137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: дети средней </w:t>
      </w:r>
      <w:r w:rsidR="00771DCC" w:rsidRPr="00F6059E">
        <w:rPr>
          <w:rFonts w:ascii="Times New Roman" w:hAnsi="Times New Roman" w:cs="Times New Roman"/>
          <w:sz w:val="28"/>
          <w:szCs w:val="28"/>
        </w:rPr>
        <w:t>группы, родители</w:t>
      </w:r>
      <w:r w:rsidRPr="00F6059E">
        <w:rPr>
          <w:rFonts w:ascii="Times New Roman" w:hAnsi="Times New Roman" w:cs="Times New Roman"/>
          <w:sz w:val="28"/>
          <w:szCs w:val="28"/>
        </w:rPr>
        <w:t>, воспитатель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Вид:</w:t>
      </w:r>
      <w:r w:rsidR="003D5FD4" w:rsidRPr="00F6059E">
        <w:rPr>
          <w:rFonts w:ascii="Times New Roman" w:hAnsi="Times New Roman" w:cs="Times New Roman"/>
          <w:sz w:val="28"/>
          <w:szCs w:val="28"/>
        </w:rPr>
        <w:t xml:space="preserve"> краткосрочный (2 недели</w:t>
      </w:r>
      <w:r w:rsidRPr="00F6059E">
        <w:rPr>
          <w:rFonts w:ascii="Times New Roman" w:hAnsi="Times New Roman" w:cs="Times New Roman"/>
          <w:sz w:val="28"/>
          <w:szCs w:val="28"/>
        </w:rPr>
        <w:t>)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Тип:</w:t>
      </w:r>
      <w:r w:rsidRPr="00F6059E">
        <w:rPr>
          <w:rFonts w:ascii="Times New Roman" w:hAnsi="Times New Roman" w:cs="Times New Roman"/>
          <w:sz w:val="28"/>
          <w:szCs w:val="28"/>
        </w:rPr>
        <w:t xml:space="preserve"> информационно – исследовательский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C12137" w:rsidRPr="00F6059E">
        <w:rPr>
          <w:rFonts w:ascii="Times New Roman" w:hAnsi="Times New Roman" w:cs="Times New Roman"/>
          <w:sz w:val="28"/>
          <w:szCs w:val="28"/>
        </w:rPr>
        <w:t>: дети средней</w:t>
      </w:r>
      <w:r w:rsidRPr="00F6059E">
        <w:rPr>
          <w:rFonts w:ascii="Times New Roman" w:hAnsi="Times New Roman" w:cs="Times New Roman"/>
          <w:sz w:val="28"/>
          <w:szCs w:val="28"/>
        </w:rPr>
        <w:t xml:space="preserve"> группы, родители,</w:t>
      </w:r>
      <w:r w:rsidR="00690232" w:rsidRPr="00F6059E">
        <w:rPr>
          <w:rFonts w:ascii="Times New Roman" w:hAnsi="Times New Roman" w:cs="Times New Roman"/>
          <w:sz w:val="28"/>
          <w:szCs w:val="28"/>
        </w:rPr>
        <w:t xml:space="preserve"> </w:t>
      </w:r>
      <w:r w:rsidR="004E321C" w:rsidRPr="00F6059E">
        <w:rPr>
          <w:rFonts w:ascii="Times New Roman" w:hAnsi="Times New Roman" w:cs="Times New Roman"/>
          <w:sz w:val="28"/>
          <w:szCs w:val="28"/>
        </w:rPr>
        <w:t>воспитатели</w:t>
      </w:r>
      <w:r w:rsidRPr="00F6059E">
        <w:rPr>
          <w:rFonts w:ascii="Times New Roman" w:hAnsi="Times New Roman" w:cs="Times New Roman"/>
          <w:sz w:val="28"/>
          <w:szCs w:val="28"/>
        </w:rPr>
        <w:t>.</w:t>
      </w:r>
    </w:p>
    <w:p w:rsidR="003D5FD4" w:rsidRPr="00F6059E" w:rsidRDefault="003D5FD4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  <w:r w:rsidRPr="00F6059E">
        <w:rPr>
          <w:rFonts w:ascii="Times New Roman" w:hAnsi="Times New Roman" w:cs="Times New Roman"/>
          <w:bCs/>
          <w:sz w:val="28"/>
          <w:szCs w:val="28"/>
        </w:rPr>
        <w:t>: познание</w:t>
      </w:r>
    </w:p>
    <w:p w:rsidR="003D5FD4" w:rsidRPr="00F6059E" w:rsidRDefault="003D5FD4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/>
          <w:bCs/>
          <w:sz w:val="28"/>
          <w:szCs w:val="28"/>
        </w:rPr>
        <w:t xml:space="preserve"> интеграция: </w:t>
      </w:r>
      <w:r w:rsidRPr="00F6059E">
        <w:rPr>
          <w:rFonts w:ascii="Times New Roman" w:hAnsi="Times New Roman" w:cs="Times New Roman"/>
          <w:bCs/>
          <w:sz w:val="28"/>
          <w:szCs w:val="28"/>
        </w:rPr>
        <w:t>социально-коммуникативное развитие, физическое, речевое развитие, художественно-эстетическое развитие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Сегодня мы поведем разговор о молоке и молочных продуктах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90232" w:rsidRPr="00F6059E" w:rsidRDefault="00690232" w:rsidP="00081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С давних пор всем известно, что молоко и молочные продукты полезны для здоровья, особенно детского в этом нет никакого сомнения. Однако</w:t>
      </w:r>
      <w:proofErr w:type="gramStart"/>
      <w:r w:rsidRPr="00F605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059E">
        <w:rPr>
          <w:rFonts w:ascii="Times New Roman" w:hAnsi="Times New Roman" w:cs="Times New Roman"/>
          <w:sz w:val="28"/>
          <w:szCs w:val="28"/>
        </w:rPr>
        <w:t xml:space="preserve"> в семье родители не всегда  уделяют достаточного внимания правильному и здоровому питанию ребенка, забывая о том, что молоко является обязательным и незаменимым продуктом детского питания, так как по своему химическому составу и биологическим свойствам занимает исключительное место среди продуктов животного происхождения. Что приводит к  развитию у детей  не приносящие здоровья привычки в питании.</w:t>
      </w:r>
    </w:p>
    <w:p w:rsidR="00690232" w:rsidRPr="00F6059E" w:rsidRDefault="00690232" w:rsidP="00081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В век рекламы детей привлекает еда, которая не приносит никакой пользы, что приводит к проблеме не только со здоровьем физическим, но и еще более опасным – психическим проблемам.</w:t>
      </w:r>
    </w:p>
    <w:p w:rsidR="00690232" w:rsidRPr="00F6059E" w:rsidRDefault="00690232" w:rsidP="00081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Детям в группе были заданы вопросы:</w:t>
      </w:r>
    </w:p>
    <w:p w:rsidR="00690232" w:rsidRPr="00F6059E" w:rsidRDefault="00690232" w:rsidP="00081F4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Какие напитки вы любите больше всего? Почему?</w:t>
      </w:r>
    </w:p>
    <w:p w:rsidR="00690232" w:rsidRPr="00F6059E" w:rsidRDefault="00690232" w:rsidP="00081F4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Любите ли вы молоко?</w:t>
      </w:r>
    </w:p>
    <w:p w:rsidR="00690232" w:rsidRPr="00F6059E" w:rsidRDefault="00690232" w:rsidP="00081F4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Чем  молоко полезно?</w:t>
      </w:r>
    </w:p>
    <w:p w:rsidR="00690232" w:rsidRPr="00F6059E" w:rsidRDefault="00690232" w:rsidP="00081F4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Знаете ли вы продукты, которые делают из молока? Блюда, куда добавляют молоко?</w:t>
      </w:r>
    </w:p>
    <w:p w:rsidR="00690232" w:rsidRPr="00F6059E" w:rsidRDefault="00690232" w:rsidP="00081F4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lastRenderedPageBreak/>
        <w:t>У детей группы  молоко не является любимым напитком, среди своих любимых напитков, они называют  чай, сок, кисель, газировку. Многие дети с нежеланием употребляют в пищу еду, приготовленную на основе молока. Дети не знают о пользе молока, мало знают молочных продуктов и блюд, приготовленных с использованием молока.</w:t>
      </w:r>
    </w:p>
    <w:p w:rsidR="00690232" w:rsidRPr="00F6059E" w:rsidRDefault="00690232" w:rsidP="00081F4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Проблема проекта:</w:t>
      </w:r>
    </w:p>
    <w:p w:rsidR="00690232" w:rsidRPr="00CC4A51" w:rsidRDefault="00690232" w:rsidP="00CC4A5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Дети не осознают важность пользы молока и молочнокислых продуктов для растущего детского организма.</w:t>
      </w:r>
    </w:p>
    <w:p w:rsidR="003D5FD4" w:rsidRPr="00F6059E" w:rsidRDefault="003D5FD4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Мотивация</w:t>
      </w:r>
    </w:p>
    <w:p w:rsidR="003D5FD4" w:rsidRPr="00F6059E" w:rsidRDefault="003D5FD4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Cs/>
          <w:sz w:val="28"/>
          <w:szCs w:val="28"/>
        </w:rPr>
        <w:t>Мы с детьми ре</w:t>
      </w:r>
      <w:r w:rsidR="00081F4E">
        <w:rPr>
          <w:rFonts w:ascii="Times New Roman" w:hAnsi="Times New Roman" w:cs="Times New Roman"/>
          <w:bCs/>
          <w:sz w:val="28"/>
          <w:szCs w:val="28"/>
        </w:rPr>
        <w:t xml:space="preserve">шили </w:t>
      </w:r>
      <w:proofErr w:type="gramStart"/>
      <w:r w:rsidR="00081F4E">
        <w:rPr>
          <w:rFonts w:ascii="Times New Roman" w:hAnsi="Times New Roman" w:cs="Times New Roman"/>
          <w:bCs/>
          <w:sz w:val="28"/>
          <w:szCs w:val="28"/>
        </w:rPr>
        <w:t>посмотреть</w:t>
      </w:r>
      <w:proofErr w:type="gramEnd"/>
      <w:r w:rsidR="00081F4E">
        <w:rPr>
          <w:rFonts w:ascii="Times New Roman" w:hAnsi="Times New Roman" w:cs="Times New Roman"/>
          <w:bCs/>
          <w:sz w:val="28"/>
          <w:szCs w:val="28"/>
        </w:rPr>
        <w:t xml:space="preserve"> откуда текут  </w:t>
      </w:r>
      <w:r w:rsidRPr="00F6059E">
        <w:rPr>
          <w:rFonts w:ascii="Times New Roman" w:hAnsi="Times New Roman" w:cs="Times New Roman"/>
          <w:bCs/>
          <w:sz w:val="28"/>
          <w:szCs w:val="28"/>
        </w:rPr>
        <w:t xml:space="preserve">  «молочные реки», узнать где содержится молоко и зачем человеку нужно молоко?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C003BC" w:rsidRPr="00F6059E" w:rsidRDefault="003D5FD4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Cs/>
          <w:sz w:val="28"/>
          <w:szCs w:val="28"/>
        </w:rPr>
        <w:t>Если дети узнают больше о ценности молока и молочных продуктов через собственную исследовательскую деятельность, то они поймут, что молоко – ценный продукт питания для детского организма и у них появится желание употреблять его в пищу.</w:t>
      </w:r>
    </w:p>
    <w:p w:rsidR="003D5FD4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Цель</w:t>
      </w:r>
      <w:r w:rsidR="003D5FD4" w:rsidRPr="00F605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5FD4" w:rsidRPr="00F6059E">
        <w:rPr>
          <w:rFonts w:ascii="Times New Roman" w:hAnsi="Times New Roman" w:cs="Times New Roman"/>
          <w:bCs/>
          <w:sz w:val="28"/>
          <w:szCs w:val="28"/>
        </w:rPr>
        <w:t>обогатить знания детей о молоке, как о ценном и</w:t>
      </w:r>
      <w:r w:rsidR="00081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FD4" w:rsidRPr="00F6059E">
        <w:rPr>
          <w:rFonts w:ascii="Times New Roman" w:hAnsi="Times New Roman" w:cs="Times New Roman"/>
          <w:bCs/>
          <w:sz w:val="28"/>
          <w:szCs w:val="28"/>
        </w:rPr>
        <w:t>полезном продукте для роста детского организма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Задачи</w:t>
      </w:r>
      <w:r w:rsidR="00C96D42" w:rsidRPr="00F6059E">
        <w:rPr>
          <w:rFonts w:ascii="Times New Roman" w:hAnsi="Times New Roman" w:cs="Times New Roman"/>
          <w:b/>
          <w:sz w:val="28"/>
          <w:szCs w:val="28"/>
        </w:rPr>
        <w:t>:</w:t>
      </w:r>
    </w:p>
    <w:p w:rsidR="00916E49" w:rsidRPr="00F6059E" w:rsidRDefault="00C96D42" w:rsidP="00081F4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Cs/>
          <w:sz w:val="28"/>
          <w:szCs w:val="28"/>
        </w:rPr>
        <w:t>Расширять кругозор детей о молоке и молочных продуктах.</w:t>
      </w:r>
    </w:p>
    <w:p w:rsidR="00916E49" w:rsidRPr="00F6059E" w:rsidRDefault="00C96D42" w:rsidP="00081F4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Cs/>
          <w:sz w:val="28"/>
          <w:szCs w:val="28"/>
        </w:rPr>
        <w:t>Формировать у детей исследовательские навыки (поиск информации в различных источниках).</w:t>
      </w:r>
    </w:p>
    <w:p w:rsidR="00916E49" w:rsidRPr="00F6059E" w:rsidRDefault="00C96D42" w:rsidP="00081F4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Cs/>
          <w:sz w:val="28"/>
          <w:szCs w:val="28"/>
        </w:rPr>
        <w:t>Развивать познавательный интерес к исследовательской деятельности, желание познать новое.</w:t>
      </w:r>
    </w:p>
    <w:p w:rsidR="00916E49" w:rsidRPr="00F6059E" w:rsidRDefault="00C96D42" w:rsidP="00081F4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Cs/>
          <w:sz w:val="28"/>
          <w:szCs w:val="28"/>
        </w:rPr>
        <w:t>Развивать умение работать в коллективе, желание</w:t>
      </w:r>
    </w:p>
    <w:p w:rsidR="00C96D42" w:rsidRPr="00F6059E" w:rsidRDefault="00081F4E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96D42" w:rsidRPr="00F6059E">
        <w:rPr>
          <w:rFonts w:ascii="Times New Roman" w:hAnsi="Times New Roman" w:cs="Times New Roman"/>
          <w:bCs/>
          <w:sz w:val="28"/>
          <w:szCs w:val="28"/>
        </w:rPr>
        <w:t xml:space="preserve"> делиться информацией, участвовать в совместной опыт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C96D42" w:rsidRPr="00F6059E">
        <w:rPr>
          <w:rFonts w:ascii="Times New Roman" w:hAnsi="Times New Roman" w:cs="Times New Roman"/>
          <w:bCs/>
          <w:sz w:val="28"/>
          <w:szCs w:val="28"/>
        </w:rPr>
        <w:t>экспериментальной деятельности.</w:t>
      </w:r>
    </w:p>
    <w:p w:rsidR="00916E49" w:rsidRPr="00F6059E" w:rsidRDefault="00C96D42" w:rsidP="00081F4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у детей осознанное отношение к здоровому питанию.</w:t>
      </w:r>
    </w:p>
    <w:p w:rsidR="00916E49" w:rsidRPr="00F6059E" w:rsidRDefault="00C96D42" w:rsidP="00081F4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Cs/>
          <w:sz w:val="28"/>
          <w:szCs w:val="28"/>
        </w:rPr>
        <w:t>Привлечь родителей к участию в проекте.</w:t>
      </w:r>
    </w:p>
    <w:p w:rsidR="00690232" w:rsidRPr="00F6059E" w:rsidRDefault="00690232" w:rsidP="00081F4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690232" w:rsidRPr="00F6059E" w:rsidRDefault="00690232" w:rsidP="00081F4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Создать необходимые условия для знакомства детей с молоком, посредством обогащения развивающей среды.</w:t>
      </w:r>
    </w:p>
    <w:p w:rsidR="00690232" w:rsidRPr="00F6059E" w:rsidRDefault="00690232" w:rsidP="00081F4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Активизировать совместную деятельность с родителями, по формированию у детей осознанного отношения к употреблению в пищу молочных продуктов для развития организма.</w:t>
      </w:r>
    </w:p>
    <w:p w:rsidR="00690232" w:rsidRPr="00F6059E" w:rsidRDefault="00690232" w:rsidP="00081F4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0232" w:rsidRPr="00F6059E" w:rsidRDefault="00690232" w:rsidP="00081F4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690232" w:rsidRPr="00CC4A51" w:rsidRDefault="00690232" w:rsidP="00CC4A5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Помочь осознать важность и необходимость употребления детьми в пищу молока и молочных продуктов для развития организма.</w:t>
      </w:r>
    </w:p>
    <w:p w:rsidR="000E69D1" w:rsidRPr="00F6059E" w:rsidRDefault="000E69D1" w:rsidP="00081F4E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6059E">
        <w:rPr>
          <w:rFonts w:ascii="Times New Roman" w:hAnsi="Times New Roman" w:cs="Times New Roman"/>
          <w:b/>
          <w:bCs/>
          <w:sz w:val="28"/>
          <w:szCs w:val="28"/>
        </w:rPr>
        <w:t>Этапы реализации</w:t>
      </w:r>
    </w:p>
    <w:tbl>
      <w:tblPr>
        <w:tblW w:w="10220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5008"/>
        <w:gridCol w:w="2518"/>
      </w:tblGrid>
      <w:tr w:rsidR="000E69D1" w:rsidRPr="00F6059E" w:rsidTr="00CC4A5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f8af0832a44a8f652eeaa85ea81fdadf2e8f6b89"/>
            <w:bookmarkStart w:id="1" w:name="0"/>
            <w:bookmarkEnd w:id="0"/>
            <w:bookmarkEnd w:id="1"/>
            <w:r w:rsidRPr="00F6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0E69D1" w:rsidRPr="00F6059E" w:rsidTr="00CC4A5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пилки, состоящей из принесенных детьми упаковок от молочных продуктов.</w:t>
            </w:r>
          </w:p>
          <w:p w:rsidR="000E69D1" w:rsidRPr="00F6059E" w:rsidRDefault="000E69D1" w:rsidP="00081F4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>Сбор информации о молоке и молочных продуктах.</w:t>
            </w:r>
          </w:p>
          <w:p w:rsidR="000E69D1" w:rsidRPr="00F6059E" w:rsidRDefault="000E69D1" w:rsidP="00081F4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и разучивание стихотворений</w:t>
            </w:r>
            <w:r w:rsidR="00985544"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гадок, пословиц </w:t>
            </w: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молоке и молочных продуктах.</w:t>
            </w:r>
          </w:p>
          <w:p w:rsidR="00690232" w:rsidRPr="00081F4E" w:rsidRDefault="00690232" w:rsidP="00081F4E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F4E">
              <w:rPr>
                <w:rFonts w:ascii="Times New Roman" w:hAnsi="Times New Roman" w:cs="Times New Roman"/>
                <w:sz w:val="28"/>
                <w:szCs w:val="28"/>
              </w:rPr>
              <w:t>Подобрать дидактический материал, наглядные пособия (альбомы для рассматривания, картинки, настольные игры).</w:t>
            </w:r>
          </w:p>
          <w:p w:rsidR="00690232" w:rsidRPr="00F6059E" w:rsidRDefault="00690232" w:rsidP="00081F4E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тель, дети, родители</w:t>
            </w:r>
          </w:p>
        </w:tc>
      </w:tr>
      <w:tr w:rsidR="000E69D1" w:rsidRPr="00F6059E" w:rsidTr="00CC4A5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E00397" w:rsidP="00081F4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ий/основной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пытов с молоком.</w:t>
            </w:r>
          </w:p>
          <w:p w:rsidR="003341C6" w:rsidRDefault="003341C6" w:rsidP="00081F4E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атрибутов к сюжетно-ролевой игре «Фермер», «Молочное кафе», «Магазин»</w:t>
            </w:r>
          </w:p>
          <w:p w:rsidR="001A116F" w:rsidRPr="00081F4E" w:rsidRDefault="00007EFA" w:rsidP="00081F4E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F4E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 «Откуда пришло молоко»</w:t>
            </w:r>
            <w:r w:rsidR="00081F4E" w:rsidRPr="00081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глядно</w:t>
            </w:r>
            <w:r w:rsidR="00081F4E" w:rsidRPr="00081F4E">
              <w:rPr>
                <w:rFonts w:ascii="Times New Roman" w:hAnsi="Times New Roman" w:cs="Times New Roman"/>
                <w:bCs/>
                <w:sz w:val="28"/>
                <w:szCs w:val="28"/>
              </w:rPr>
              <w:t>- дидактическое пособие</w:t>
            </w:r>
            <w:r w:rsidRPr="00081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  <w:p w:rsidR="00081F4E" w:rsidRPr="00F6059E" w:rsidRDefault="00081F4E" w:rsidP="00081F4E">
            <w:pPr>
              <w:spacing w:line="360" w:lineRule="auto"/>
              <w:ind w:left="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, дети</w:t>
            </w:r>
          </w:p>
          <w:p w:rsidR="00332256" w:rsidRPr="00F6059E" w:rsidRDefault="00332256" w:rsidP="00081F4E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256" w:rsidRPr="00F6059E" w:rsidRDefault="00332256" w:rsidP="00081F4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0E69D1" w:rsidRPr="00F6059E" w:rsidTr="00CC4A5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59E" w:rsidRPr="00F6059E" w:rsidRDefault="00F6059E" w:rsidP="00081F4E">
            <w:pPr>
              <w:pStyle w:val="a6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sz w:val="28"/>
                <w:szCs w:val="28"/>
              </w:rPr>
              <w:t>Обработка и оформление материалов проекта.</w:t>
            </w:r>
          </w:p>
          <w:p w:rsidR="00F6059E" w:rsidRPr="00F6059E" w:rsidRDefault="00F6059E" w:rsidP="00081F4E">
            <w:pPr>
              <w:pStyle w:val="a6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sz w:val="28"/>
                <w:szCs w:val="28"/>
              </w:rPr>
              <w:t>Презентация проекта.</w:t>
            </w:r>
          </w:p>
          <w:p w:rsidR="000E69D1" w:rsidRPr="00F6059E" w:rsidRDefault="000E69D1" w:rsidP="00081F4E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9D1" w:rsidRPr="00F6059E" w:rsidRDefault="000E69D1" w:rsidP="00081F4E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59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, дети</w:t>
            </w:r>
          </w:p>
        </w:tc>
      </w:tr>
    </w:tbl>
    <w:p w:rsidR="00081F4E" w:rsidRDefault="00081F4E" w:rsidP="00081F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59E" w:rsidRPr="00F6059E" w:rsidRDefault="00F6059E" w:rsidP="00081F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Ресурсное обеспечение проекта.</w:t>
      </w:r>
    </w:p>
    <w:p w:rsidR="00F6059E" w:rsidRPr="00F6059E" w:rsidRDefault="00F6059E" w:rsidP="00081F4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F6059E" w:rsidRPr="00F6059E" w:rsidRDefault="00F6059E" w:rsidP="00081F4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F6059E" w:rsidRPr="00F6059E" w:rsidRDefault="00F6059E" w:rsidP="00081F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дети средней группы;</w:t>
      </w:r>
    </w:p>
    <w:p w:rsidR="00F6059E" w:rsidRPr="00F6059E" w:rsidRDefault="00F6059E" w:rsidP="00081F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родители воспитанников (совместная деятельность);</w:t>
      </w:r>
    </w:p>
    <w:p w:rsidR="00F6059E" w:rsidRPr="00F6059E" w:rsidRDefault="00F6059E" w:rsidP="00081F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воспитатели группы.</w:t>
      </w:r>
    </w:p>
    <w:p w:rsidR="00F6059E" w:rsidRPr="00F6059E" w:rsidRDefault="00F6059E" w:rsidP="00081F4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F6059E" w:rsidRPr="00F6059E" w:rsidRDefault="00F6059E" w:rsidP="00081F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– видео презентации;</w:t>
      </w:r>
    </w:p>
    <w:p w:rsidR="00F6059E" w:rsidRPr="00F6059E" w:rsidRDefault="00F6059E" w:rsidP="00081F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фотографии, книги, картинки.</w:t>
      </w:r>
    </w:p>
    <w:p w:rsidR="00F6059E" w:rsidRPr="00F6059E" w:rsidRDefault="00F6059E" w:rsidP="00081F4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F6059E" w:rsidRPr="00F6059E" w:rsidRDefault="00F6059E" w:rsidP="00081F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фотоаппарат;</w:t>
      </w:r>
    </w:p>
    <w:p w:rsidR="00F6059E" w:rsidRPr="00F6059E" w:rsidRDefault="00F6059E" w:rsidP="00081F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компьютер;</w:t>
      </w:r>
    </w:p>
    <w:p w:rsidR="00F6059E" w:rsidRPr="00F6059E" w:rsidRDefault="00F6059E" w:rsidP="00081F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принтер;</w:t>
      </w:r>
    </w:p>
    <w:p w:rsidR="000E69D1" w:rsidRPr="00F6059E" w:rsidRDefault="00F6059E" w:rsidP="00CC4A5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магнитофон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lastRenderedPageBreak/>
        <w:t>Вся работа по данному проекту</w:t>
      </w:r>
      <w:r w:rsidR="00EA69EA" w:rsidRPr="00F6059E">
        <w:rPr>
          <w:rFonts w:ascii="Times New Roman" w:hAnsi="Times New Roman" w:cs="Times New Roman"/>
          <w:sz w:val="28"/>
          <w:szCs w:val="28"/>
        </w:rPr>
        <w:t xml:space="preserve"> прошла по нескольким </w:t>
      </w:r>
      <w:r w:rsidRPr="00F6059E">
        <w:rPr>
          <w:rFonts w:ascii="Times New Roman" w:hAnsi="Times New Roman" w:cs="Times New Roman"/>
          <w:sz w:val="28"/>
          <w:szCs w:val="28"/>
        </w:rPr>
        <w:t>образовательным областям: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Позна</w:t>
      </w:r>
      <w:r w:rsidR="00CC4A51">
        <w:rPr>
          <w:rFonts w:ascii="Times New Roman" w:hAnsi="Times New Roman" w:cs="Times New Roman"/>
          <w:b/>
          <w:sz w:val="28"/>
          <w:szCs w:val="28"/>
        </w:rPr>
        <w:t>вательное развитие</w:t>
      </w:r>
      <w:r w:rsidRPr="00F6059E">
        <w:rPr>
          <w:rFonts w:ascii="Times New Roman" w:hAnsi="Times New Roman" w:cs="Times New Roman"/>
          <w:b/>
          <w:sz w:val="28"/>
          <w:szCs w:val="28"/>
        </w:rPr>
        <w:t>:</w:t>
      </w:r>
      <w:r w:rsidRPr="00F6059E">
        <w:rPr>
          <w:rFonts w:ascii="Times New Roman" w:hAnsi="Times New Roman" w:cs="Times New Roman"/>
          <w:sz w:val="28"/>
          <w:szCs w:val="28"/>
        </w:rPr>
        <w:t xml:space="preserve"> «Путь молока к столу?»</w:t>
      </w:r>
      <w:r w:rsidR="00081F4E">
        <w:rPr>
          <w:rFonts w:ascii="Times New Roman" w:hAnsi="Times New Roman" w:cs="Times New Roman"/>
          <w:sz w:val="28"/>
          <w:szCs w:val="28"/>
        </w:rPr>
        <w:t xml:space="preserve">, </w:t>
      </w:r>
      <w:r w:rsidR="00081F4E" w:rsidRPr="0008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локо здоровье наше».</w:t>
      </w:r>
    </w:p>
    <w:p w:rsidR="00081F4E" w:rsidRPr="00CC4A51" w:rsidRDefault="00C003BC" w:rsidP="00CC4A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 «Коробка для молока», «Молоковоз».</w:t>
      </w:r>
    </w:p>
    <w:p w:rsidR="00CC4A51" w:rsidRDefault="00CC4A51" w:rsidP="00CC4A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A51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BC" w:rsidRPr="00F6059E">
        <w:rPr>
          <w:rFonts w:ascii="Times New Roman" w:hAnsi="Times New Roman" w:cs="Times New Roman"/>
          <w:sz w:val="28"/>
          <w:szCs w:val="28"/>
        </w:rPr>
        <w:t>Словесная игра: «Название каши»; «Выбери молочный продукт»</w:t>
      </w:r>
      <w:proofErr w:type="gramStart"/>
      <w:r w:rsidRPr="00CC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4A51" w:rsidRPr="00F6059E" w:rsidRDefault="00CC4A51" w:rsidP="00CC4A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CC4A51" w:rsidRPr="00F6059E" w:rsidRDefault="00CC4A51" w:rsidP="00CC4A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Чтение стихов и </w:t>
      </w:r>
      <w:proofErr w:type="spellStart"/>
      <w:r w:rsidRPr="00F6059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6059E">
        <w:rPr>
          <w:rFonts w:ascii="Times New Roman" w:hAnsi="Times New Roman" w:cs="Times New Roman"/>
          <w:sz w:val="28"/>
          <w:szCs w:val="28"/>
        </w:rPr>
        <w:t xml:space="preserve"> о молочных продуктах, коровах. </w:t>
      </w:r>
    </w:p>
    <w:p w:rsidR="00CC4A51" w:rsidRPr="00F6059E" w:rsidRDefault="00CC4A51" w:rsidP="00CC4A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Л. Толстой «О лягушке, которая попала в молоко», сказок «</w:t>
      </w:r>
      <w:proofErr w:type="spellStart"/>
      <w:r w:rsidRPr="00F6059E">
        <w:rPr>
          <w:rFonts w:ascii="Times New Roman" w:hAnsi="Times New Roman" w:cs="Times New Roman"/>
          <w:sz w:val="28"/>
          <w:szCs w:val="28"/>
        </w:rPr>
        <w:t>Крошечка-Хаврошечка</w:t>
      </w:r>
      <w:proofErr w:type="spellEnd"/>
      <w:r w:rsidRPr="00F6059E">
        <w:rPr>
          <w:rFonts w:ascii="Times New Roman" w:hAnsi="Times New Roman" w:cs="Times New Roman"/>
          <w:sz w:val="28"/>
          <w:szCs w:val="28"/>
        </w:rPr>
        <w:t xml:space="preserve">», «Гуси-лебеди», «Трое из </w:t>
      </w:r>
      <w:proofErr w:type="spellStart"/>
      <w:r w:rsidRPr="00F6059E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F6059E">
        <w:rPr>
          <w:rFonts w:ascii="Times New Roman" w:hAnsi="Times New Roman" w:cs="Times New Roman"/>
          <w:sz w:val="28"/>
          <w:szCs w:val="28"/>
        </w:rPr>
        <w:t>», «Волк и козлята» русская народная сказка</w:t>
      </w:r>
    </w:p>
    <w:p w:rsidR="00CC4A51" w:rsidRDefault="00CC4A51" w:rsidP="00CC4A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proofErr w:type="gramStart"/>
      <w:r w:rsidRPr="00F6059E"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 w:rsidRPr="00F6059E">
        <w:rPr>
          <w:rFonts w:ascii="Times New Roman" w:hAnsi="Times New Roman" w:cs="Times New Roman"/>
          <w:sz w:val="28"/>
          <w:szCs w:val="28"/>
        </w:rPr>
        <w:t xml:space="preserve"> «Притча о молочке и овсяной кашке».</w:t>
      </w:r>
    </w:p>
    <w:p w:rsidR="00CC4A51" w:rsidRPr="00F6059E" w:rsidRDefault="00CC4A51" w:rsidP="00CC4A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Дидактическая игра: «Четвертый лишний», «Из чего приготовлен продукт?», «Угадай на вкус».</w:t>
      </w:r>
    </w:p>
    <w:p w:rsidR="00CC4A51" w:rsidRDefault="00CC4A51" w:rsidP="00CC4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Драматизация сказки – «Волк и семеро козлят», «Гуси-лебеди».</w:t>
      </w:r>
    </w:p>
    <w:p w:rsidR="00CC4A51" w:rsidRPr="00F6059E" w:rsidRDefault="00CC4A51" w:rsidP="00CC4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«Молоко – ценный продукт».</w:t>
      </w:r>
    </w:p>
    <w:p w:rsidR="00C003BC" w:rsidRPr="00F6059E" w:rsidRDefault="00CC4A51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F6059E">
        <w:rPr>
          <w:rFonts w:ascii="Times New Roman" w:hAnsi="Times New Roman" w:cs="Times New Roman"/>
          <w:sz w:val="28"/>
          <w:szCs w:val="28"/>
        </w:rPr>
        <w:t>Бородицкая</w:t>
      </w:r>
      <w:proofErr w:type="spellEnd"/>
      <w:r w:rsidRPr="00F6059E">
        <w:rPr>
          <w:rFonts w:ascii="Times New Roman" w:hAnsi="Times New Roman" w:cs="Times New Roman"/>
          <w:sz w:val="28"/>
          <w:szCs w:val="28"/>
        </w:rPr>
        <w:t xml:space="preserve"> «Убежало молок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4A51">
        <w:rPr>
          <w:sz w:val="28"/>
          <w:szCs w:val="28"/>
        </w:rPr>
        <w:t xml:space="preserve"> </w:t>
      </w:r>
      <w:r w:rsidRPr="00CC4A51">
        <w:rPr>
          <w:rFonts w:ascii="Times New Roman" w:hAnsi="Times New Roman" w:cs="Times New Roman"/>
          <w:sz w:val="28"/>
          <w:szCs w:val="28"/>
        </w:rPr>
        <w:t>Беседа: «Молоко и молочные продукты»;</w:t>
      </w:r>
    </w:p>
    <w:p w:rsidR="00C003BC" w:rsidRDefault="00CC4A51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C003BC" w:rsidRPr="00F6059E">
        <w:rPr>
          <w:rFonts w:ascii="Times New Roman" w:hAnsi="Times New Roman" w:cs="Times New Roman"/>
          <w:b/>
          <w:sz w:val="28"/>
          <w:szCs w:val="28"/>
        </w:rPr>
        <w:t>:</w:t>
      </w:r>
    </w:p>
    <w:p w:rsidR="00CC4A51" w:rsidRPr="00CC4A51" w:rsidRDefault="00CC4A51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«33 коровы» из кинофильма «Мери </w:t>
      </w:r>
      <w:proofErr w:type="spellStart"/>
      <w:r w:rsidRPr="00F6059E">
        <w:rPr>
          <w:rFonts w:ascii="Times New Roman" w:hAnsi="Times New Roman" w:cs="Times New Roman"/>
          <w:sz w:val="28"/>
          <w:szCs w:val="28"/>
        </w:rPr>
        <w:t>Попинс</w:t>
      </w:r>
      <w:proofErr w:type="spellEnd"/>
      <w:r w:rsidRPr="00F6059E">
        <w:rPr>
          <w:rFonts w:ascii="Times New Roman" w:hAnsi="Times New Roman" w:cs="Times New Roman"/>
          <w:sz w:val="28"/>
          <w:szCs w:val="28"/>
        </w:rPr>
        <w:t xml:space="preserve">, до свидания», слова Н. </w:t>
      </w:r>
      <w:proofErr w:type="spellStart"/>
      <w:r w:rsidRPr="00F6059E">
        <w:rPr>
          <w:rFonts w:ascii="Times New Roman" w:hAnsi="Times New Roman" w:cs="Times New Roman"/>
          <w:sz w:val="28"/>
          <w:szCs w:val="28"/>
        </w:rPr>
        <w:t>Олева</w:t>
      </w:r>
      <w:proofErr w:type="spellEnd"/>
      <w:r w:rsidRPr="00F6059E">
        <w:rPr>
          <w:rFonts w:ascii="Times New Roman" w:hAnsi="Times New Roman" w:cs="Times New Roman"/>
          <w:sz w:val="28"/>
          <w:szCs w:val="28"/>
        </w:rPr>
        <w:t>, музыка М.Дунаевского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Рисование: «Кто дает нам молоко?»</w:t>
      </w:r>
      <w:r w:rsidR="00007EFA">
        <w:rPr>
          <w:rFonts w:ascii="Times New Roman" w:hAnsi="Times New Roman" w:cs="Times New Roman"/>
          <w:sz w:val="28"/>
          <w:szCs w:val="28"/>
        </w:rPr>
        <w:t>, «Мороженое»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Лепка: «</w:t>
      </w:r>
      <w:r w:rsidR="00985544" w:rsidRPr="00F6059E">
        <w:rPr>
          <w:rFonts w:ascii="Times New Roman" w:hAnsi="Times New Roman" w:cs="Times New Roman"/>
          <w:sz w:val="28"/>
          <w:szCs w:val="28"/>
        </w:rPr>
        <w:t xml:space="preserve">На лугу пасутся </w:t>
      </w:r>
      <w:proofErr w:type="gramStart"/>
      <w:r w:rsidR="00985544" w:rsidRPr="00F6059E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85544" w:rsidRPr="00F6059E">
        <w:rPr>
          <w:rFonts w:ascii="Times New Roman" w:hAnsi="Times New Roman" w:cs="Times New Roman"/>
          <w:sz w:val="28"/>
          <w:szCs w:val="28"/>
        </w:rPr>
        <w:t>……..коровы!</w:t>
      </w:r>
      <w:r w:rsidRPr="00F6059E">
        <w:rPr>
          <w:rFonts w:ascii="Times New Roman" w:hAnsi="Times New Roman" w:cs="Times New Roman"/>
          <w:sz w:val="28"/>
          <w:szCs w:val="28"/>
        </w:rPr>
        <w:t>»</w:t>
      </w:r>
    </w:p>
    <w:p w:rsidR="00C003BC" w:rsidRPr="00F6059E" w:rsidRDefault="00985544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Аппликация: «Коровушка</w:t>
      </w:r>
      <w:r w:rsidR="00C003BC" w:rsidRPr="00F6059E">
        <w:rPr>
          <w:rFonts w:ascii="Times New Roman" w:hAnsi="Times New Roman" w:cs="Times New Roman"/>
          <w:sz w:val="28"/>
          <w:szCs w:val="28"/>
        </w:rPr>
        <w:t>»</w:t>
      </w:r>
    </w:p>
    <w:p w:rsidR="00C003BC" w:rsidRPr="00CC4A51" w:rsidRDefault="00CC4A51" w:rsidP="00081F4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C4A51">
        <w:rPr>
          <w:rFonts w:ascii="Times New Roman" w:hAnsi="Times New Roman" w:cs="Times New Roman"/>
          <w:i/>
          <w:sz w:val="28"/>
          <w:szCs w:val="28"/>
        </w:rPr>
        <w:t>Социально-личностное развитие</w:t>
      </w:r>
      <w:r w:rsidR="00C003BC" w:rsidRPr="00CC4A51">
        <w:rPr>
          <w:rFonts w:ascii="Times New Roman" w:hAnsi="Times New Roman" w:cs="Times New Roman"/>
          <w:i/>
          <w:sz w:val="28"/>
          <w:szCs w:val="28"/>
        </w:rPr>
        <w:t>: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Сюжетно-ролевая игра: «Ферма», «Молочное кафе», «</w:t>
      </w:r>
      <w:r w:rsidR="00985544" w:rsidRPr="00F6059E">
        <w:rPr>
          <w:rFonts w:ascii="Times New Roman" w:hAnsi="Times New Roman" w:cs="Times New Roman"/>
          <w:sz w:val="28"/>
          <w:szCs w:val="28"/>
        </w:rPr>
        <w:t>Молочный магазин</w:t>
      </w:r>
      <w:r w:rsidRPr="00F6059E">
        <w:rPr>
          <w:rFonts w:ascii="Times New Roman" w:hAnsi="Times New Roman" w:cs="Times New Roman"/>
          <w:sz w:val="28"/>
          <w:szCs w:val="28"/>
        </w:rPr>
        <w:t>».</w:t>
      </w:r>
    </w:p>
    <w:p w:rsidR="00690232" w:rsidRPr="00CC4A51" w:rsidRDefault="00CC4A51" w:rsidP="00CC4A51">
      <w:pPr>
        <w:pStyle w:val="a8"/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F6059E">
        <w:rPr>
          <w:sz w:val="28"/>
          <w:szCs w:val="28"/>
        </w:rPr>
        <w:lastRenderedPageBreak/>
        <w:t xml:space="preserve"> «Молочные животные, уход </w:t>
      </w:r>
      <w:r>
        <w:rPr>
          <w:sz w:val="28"/>
          <w:szCs w:val="28"/>
        </w:rPr>
        <w:t xml:space="preserve">за ними», </w:t>
      </w:r>
      <w:r w:rsidRPr="00081F4E">
        <w:rPr>
          <w:color w:val="333333"/>
          <w:sz w:val="28"/>
          <w:szCs w:val="28"/>
          <w:shd w:val="clear" w:color="auto" w:fill="FFFFFF"/>
        </w:rPr>
        <w:t>«</w:t>
      </w:r>
      <w:r w:rsidRPr="00081F4E">
        <w:rPr>
          <w:bCs/>
          <w:iCs/>
          <w:color w:val="333333"/>
          <w:sz w:val="28"/>
          <w:szCs w:val="28"/>
          <w:shd w:val="clear" w:color="auto" w:fill="FFFFFF"/>
        </w:rPr>
        <w:t>Какие животные дают молоко?».</w:t>
      </w:r>
    </w:p>
    <w:p w:rsidR="00C003BC" w:rsidRPr="00F6059E" w:rsidRDefault="00690232" w:rsidP="00CC4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Просмотр</w:t>
      </w:r>
      <w:r w:rsidR="00F6059E" w:rsidRPr="00F6059E">
        <w:rPr>
          <w:rFonts w:ascii="Times New Roman" w:hAnsi="Times New Roman" w:cs="Times New Roman"/>
          <w:sz w:val="28"/>
          <w:szCs w:val="28"/>
        </w:rPr>
        <w:t xml:space="preserve"> мультфильмов</w:t>
      </w:r>
      <w:r w:rsidRPr="00F6059E">
        <w:rPr>
          <w:rFonts w:ascii="Times New Roman" w:hAnsi="Times New Roman" w:cs="Times New Roman"/>
          <w:sz w:val="28"/>
          <w:szCs w:val="28"/>
        </w:rPr>
        <w:t xml:space="preserve">: «Молочная ферма», </w:t>
      </w:r>
      <w:r w:rsidR="00F6059E" w:rsidRPr="00F6059E">
        <w:rPr>
          <w:rFonts w:ascii="Times New Roman" w:hAnsi="Times New Roman" w:cs="Times New Roman"/>
          <w:sz w:val="28"/>
          <w:szCs w:val="28"/>
        </w:rPr>
        <w:t>«Как старик корову продавал», Развивающий мультфильм для детей про молочную фабрику, «</w:t>
      </w:r>
      <w:proofErr w:type="spellStart"/>
      <w:r w:rsidR="00F6059E" w:rsidRPr="00F6059E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F6059E" w:rsidRPr="00F6059E">
        <w:rPr>
          <w:rFonts w:ascii="Times New Roman" w:hAnsi="Times New Roman" w:cs="Times New Roman"/>
          <w:sz w:val="28"/>
          <w:szCs w:val="28"/>
        </w:rPr>
        <w:t xml:space="preserve"> о молочных продуктах», «Волк и семеро козлят», «Гуси лебеди», «Крошечка </w:t>
      </w:r>
      <w:proofErr w:type="spellStart"/>
      <w:r w:rsidR="00F6059E" w:rsidRPr="00F6059E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F6059E" w:rsidRPr="00F6059E">
        <w:rPr>
          <w:rFonts w:ascii="Times New Roman" w:hAnsi="Times New Roman" w:cs="Times New Roman"/>
          <w:sz w:val="28"/>
          <w:szCs w:val="28"/>
        </w:rPr>
        <w:t xml:space="preserve">», «Трое из </w:t>
      </w:r>
      <w:proofErr w:type="spellStart"/>
      <w:r w:rsidR="00F6059E" w:rsidRPr="00F6059E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="00F6059E" w:rsidRPr="00F6059E">
        <w:rPr>
          <w:rFonts w:ascii="Times New Roman" w:hAnsi="Times New Roman" w:cs="Times New Roman"/>
          <w:sz w:val="28"/>
          <w:szCs w:val="28"/>
        </w:rPr>
        <w:t>»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A51">
        <w:rPr>
          <w:rFonts w:ascii="Times New Roman" w:hAnsi="Times New Roman" w:cs="Times New Roman"/>
          <w:b/>
          <w:sz w:val="28"/>
          <w:szCs w:val="28"/>
        </w:rPr>
        <w:t>Физическ</w:t>
      </w:r>
      <w:r w:rsidR="00CC4A51" w:rsidRPr="00CC4A51">
        <w:rPr>
          <w:rFonts w:ascii="Times New Roman" w:hAnsi="Times New Roman" w:cs="Times New Roman"/>
          <w:b/>
          <w:sz w:val="28"/>
          <w:szCs w:val="28"/>
        </w:rPr>
        <w:t>ое развитие</w:t>
      </w:r>
      <w:r w:rsidRPr="00CC4A51">
        <w:rPr>
          <w:rFonts w:ascii="Times New Roman" w:hAnsi="Times New Roman" w:cs="Times New Roman"/>
          <w:b/>
          <w:sz w:val="28"/>
          <w:szCs w:val="28"/>
        </w:rPr>
        <w:t>:</w:t>
      </w:r>
      <w:r w:rsidR="00985544" w:rsidRPr="00F6059E">
        <w:rPr>
          <w:rFonts w:ascii="Times New Roman" w:hAnsi="Times New Roman" w:cs="Times New Roman"/>
          <w:sz w:val="28"/>
          <w:szCs w:val="28"/>
        </w:rPr>
        <w:t xml:space="preserve"> </w:t>
      </w:r>
      <w:r w:rsidRPr="00F6059E">
        <w:rPr>
          <w:rFonts w:ascii="Times New Roman" w:hAnsi="Times New Roman" w:cs="Times New Roman"/>
          <w:sz w:val="28"/>
          <w:szCs w:val="28"/>
        </w:rPr>
        <w:t>Подвижная игра: «Пастух и стадо»; «Будь внимателен!»</w:t>
      </w:r>
      <w:r w:rsidR="00985544" w:rsidRPr="00F6059E">
        <w:rPr>
          <w:rFonts w:ascii="Times New Roman" w:hAnsi="Times New Roman" w:cs="Times New Roman"/>
          <w:sz w:val="28"/>
          <w:szCs w:val="28"/>
        </w:rPr>
        <w:t>, «Шла коза по лесу»</w:t>
      </w:r>
    </w:p>
    <w:p w:rsidR="00C003BC" w:rsidRPr="00CC4A51" w:rsidRDefault="00C003BC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4A51">
        <w:rPr>
          <w:rFonts w:ascii="Times New Roman" w:hAnsi="Times New Roman" w:cs="Times New Roman"/>
          <w:b/>
          <w:sz w:val="28"/>
          <w:szCs w:val="28"/>
        </w:rPr>
        <w:t>Реализация проекта с родителями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1. Консультации, беседы: «Что мы знаем о молоке?», «Польза молока»,</w:t>
      </w:r>
      <w:r w:rsidR="00690232" w:rsidRPr="00F6059E">
        <w:rPr>
          <w:rFonts w:ascii="Times New Roman" w:hAnsi="Times New Roman" w:cs="Times New Roman"/>
          <w:sz w:val="28"/>
          <w:szCs w:val="28"/>
        </w:rPr>
        <w:t xml:space="preserve"> «Молоко полезно детям»,</w:t>
      </w:r>
      <w:r w:rsidRPr="00F6059E">
        <w:rPr>
          <w:rFonts w:ascii="Times New Roman" w:hAnsi="Times New Roman" w:cs="Times New Roman"/>
          <w:sz w:val="28"/>
          <w:szCs w:val="28"/>
        </w:rPr>
        <w:t xml:space="preserve"> «Рецепты с</w:t>
      </w:r>
      <w:r w:rsidR="00985544" w:rsidRPr="00F6059E">
        <w:rPr>
          <w:rFonts w:ascii="Times New Roman" w:hAnsi="Times New Roman" w:cs="Times New Roman"/>
          <w:sz w:val="28"/>
          <w:szCs w:val="28"/>
        </w:rPr>
        <w:t xml:space="preserve"> </w:t>
      </w:r>
      <w:r w:rsidRPr="00F6059E">
        <w:rPr>
          <w:rFonts w:ascii="Times New Roman" w:hAnsi="Times New Roman" w:cs="Times New Roman"/>
          <w:sz w:val="28"/>
          <w:szCs w:val="28"/>
        </w:rPr>
        <w:t>молоком», «Любимые молочные</w:t>
      </w:r>
      <w:r w:rsidR="00985544" w:rsidRPr="00F6059E">
        <w:rPr>
          <w:rFonts w:ascii="Times New Roman" w:hAnsi="Times New Roman" w:cs="Times New Roman"/>
          <w:sz w:val="28"/>
          <w:szCs w:val="28"/>
        </w:rPr>
        <w:t xml:space="preserve"> </w:t>
      </w:r>
      <w:r w:rsidRPr="00F6059E">
        <w:rPr>
          <w:rFonts w:ascii="Times New Roman" w:hAnsi="Times New Roman" w:cs="Times New Roman"/>
          <w:sz w:val="28"/>
          <w:szCs w:val="28"/>
        </w:rPr>
        <w:t xml:space="preserve">продукты», </w:t>
      </w:r>
      <w:r w:rsidR="00985544" w:rsidRPr="00F6059E">
        <w:rPr>
          <w:rFonts w:ascii="Times New Roman" w:hAnsi="Times New Roman" w:cs="Times New Roman"/>
          <w:sz w:val="28"/>
          <w:szCs w:val="28"/>
        </w:rPr>
        <w:t>буклет для родителей «Полезные свойства молока»</w:t>
      </w:r>
      <w:r w:rsidR="00C83920" w:rsidRPr="00F6059E">
        <w:rPr>
          <w:rFonts w:ascii="Times New Roman" w:hAnsi="Times New Roman" w:cs="Times New Roman"/>
          <w:sz w:val="28"/>
          <w:szCs w:val="28"/>
        </w:rPr>
        <w:t>.</w:t>
      </w:r>
    </w:p>
    <w:p w:rsidR="00C003BC" w:rsidRPr="00F6059E" w:rsidRDefault="00C003BC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2. Совместная деятельность по изготовлению </w:t>
      </w:r>
      <w:r w:rsidR="00C83920" w:rsidRPr="00F6059E">
        <w:rPr>
          <w:rFonts w:ascii="Times New Roman" w:hAnsi="Times New Roman" w:cs="Times New Roman"/>
          <w:sz w:val="28"/>
          <w:szCs w:val="28"/>
        </w:rPr>
        <w:t>наглядно-дидактического пособия</w:t>
      </w:r>
      <w:proofErr w:type="gramStart"/>
      <w:r w:rsidR="00C83920" w:rsidRPr="00F6059E">
        <w:rPr>
          <w:rFonts w:ascii="Times New Roman" w:hAnsi="Times New Roman" w:cs="Times New Roman"/>
          <w:sz w:val="28"/>
          <w:szCs w:val="28"/>
        </w:rPr>
        <w:t xml:space="preserve"> </w:t>
      </w:r>
      <w:r w:rsidRPr="00F605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059E">
        <w:rPr>
          <w:rFonts w:ascii="Times New Roman" w:hAnsi="Times New Roman" w:cs="Times New Roman"/>
          <w:sz w:val="28"/>
          <w:szCs w:val="28"/>
        </w:rPr>
        <w:t xml:space="preserve"> альбом: «</w:t>
      </w:r>
      <w:r w:rsidR="00C83920" w:rsidRPr="00F6059E">
        <w:rPr>
          <w:rFonts w:ascii="Times New Roman" w:hAnsi="Times New Roman" w:cs="Times New Roman"/>
          <w:sz w:val="28"/>
          <w:szCs w:val="28"/>
        </w:rPr>
        <w:t>Откуда пришло молоко».</w:t>
      </w:r>
      <w:r w:rsidR="00C83920"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920" w:rsidRPr="00F6059E" w:rsidRDefault="00007EFA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83920" w:rsidRPr="00F60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 развитие Опытно-экспериментальная деятельность:</w:t>
      </w:r>
    </w:p>
    <w:p w:rsidR="00C83920" w:rsidRPr="00F6059E" w:rsidRDefault="00C83920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густация молочных продуктов;</w:t>
      </w:r>
    </w:p>
    <w:p w:rsidR="00C83920" w:rsidRPr="00F6059E" w:rsidRDefault="00C83920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ыты с молоком по его выявлению свойств;</w:t>
      </w:r>
    </w:p>
    <w:p w:rsidR="00C83920" w:rsidRPr="00F6059E" w:rsidRDefault="00C83920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ыт «Цветное молоко»;</w:t>
      </w:r>
    </w:p>
    <w:p w:rsidR="00C83920" w:rsidRPr="00F6059E" w:rsidRDefault="00C83920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готовление молочного коктейля;</w:t>
      </w:r>
    </w:p>
    <w:p w:rsidR="00C83920" w:rsidRPr="00F6059E" w:rsidRDefault="00C83920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ыт «Волшебное молоко»;</w:t>
      </w:r>
    </w:p>
    <w:p w:rsidR="00C83920" w:rsidRPr="00F6059E" w:rsidRDefault="00C83920" w:rsidP="00081F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59E">
        <w:rPr>
          <w:rFonts w:ascii="Times New Roman" w:hAnsi="Times New Roman" w:cs="Times New Roman"/>
          <w:color w:val="000000" w:themeColor="text1"/>
          <w:sz w:val="28"/>
          <w:szCs w:val="28"/>
        </w:rPr>
        <w:t>- приготовление простокваши;</w:t>
      </w:r>
    </w:p>
    <w:p w:rsidR="00C83920" w:rsidRPr="00F6059E" w:rsidRDefault="00C83920" w:rsidP="00081F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59E">
        <w:rPr>
          <w:rFonts w:ascii="Times New Roman" w:hAnsi="Times New Roman" w:cs="Times New Roman"/>
          <w:color w:val="000000" w:themeColor="text1"/>
          <w:sz w:val="28"/>
          <w:szCs w:val="28"/>
        </w:rPr>
        <w:t>-приготовление йогурта из простокваши;</w:t>
      </w:r>
    </w:p>
    <w:p w:rsidR="00C83920" w:rsidRPr="00F6059E" w:rsidRDefault="00C83920" w:rsidP="00081F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59E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е из простокваши творога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Оформлена подборка наглядного и практического материала для детей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lastRenderedPageBreak/>
        <w:t>Создан альбом детских рисунков «Животные, дающие молоко».</w:t>
      </w:r>
    </w:p>
    <w:p w:rsidR="00C83920" w:rsidRPr="00F6059E" w:rsidRDefault="00C83920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Создан альбом рисунков с родителями «Наша корова»</w:t>
      </w:r>
    </w:p>
    <w:p w:rsidR="00C83920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Совместно с родителями оформлен альбом по теме: «</w:t>
      </w:r>
      <w:r w:rsidR="00C83920" w:rsidRPr="00F6059E">
        <w:rPr>
          <w:rFonts w:ascii="Times New Roman" w:hAnsi="Times New Roman" w:cs="Times New Roman"/>
          <w:sz w:val="28"/>
          <w:szCs w:val="28"/>
        </w:rPr>
        <w:t>Готовим вместе с мамой</w:t>
      </w:r>
      <w:r w:rsidRPr="00F6059E">
        <w:rPr>
          <w:rFonts w:ascii="Times New Roman" w:hAnsi="Times New Roman" w:cs="Times New Roman"/>
          <w:sz w:val="28"/>
          <w:szCs w:val="28"/>
        </w:rPr>
        <w:t>»</w:t>
      </w:r>
      <w:r w:rsidR="00C83920" w:rsidRPr="00F6059E">
        <w:rPr>
          <w:rFonts w:ascii="Times New Roman" w:hAnsi="Times New Roman" w:cs="Times New Roman"/>
          <w:sz w:val="28"/>
          <w:szCs w:val="28"/>
        </w:rPr>
        <w:t xml:space="preserve"> рецепты молочных блюд.</w:t>
      </w:r>
    </w:p>
    <w:p w:rsidR="00C83920" w:rsidRPr="00F6059E" w:rsidRDefault="00C83920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выставка «Однажды в </w:t>
      </w:r>
      <w:proofErr w:type="spellStart"/>
      <w:r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ино</w:t>
      </w:r>
      <w:proofErr w:type="spellEnd"/>
      <w:r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90232"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оделок из бросового материала из-под молочной продукции.</w:t>
      </w:r>
    </w:p>
    <w:p w:rsidR="00690232" w:rsidRPr="00F6059E" w:rsidRDefault="00690232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  <w:proofErr w:type="gramStart"/>
      <w:r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с детьми в магазин в отдел молочной</w:t>
      </w:r>
    </w:p>
    <w:p w:rsidR="00690232" w:rsidRPr="00F6059E" w:rsidRDefault="00690232" w:rsidP="00081F4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Оформлена подборка консультаций для родителей: «Что мы знаем о молоке?», «Польза молока»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Создана презентация для детей: «Что мы знаем о молоке?»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Данные материалы могут быть использованы по ознакомлению детей с окружающим миром, в беседе о правильном питании для развития организма.</w:t>
      </w:r>
    </w:p>
    <w:p w:rsidR="00C003BC" w:rsidRPr="00081F4E" w:rsidRDefault="00C003BC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F4E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В ходе работы над проектом мы выяснили, что молоко - основа пищевого рациона ребенка. Стакан молока в день - это проверенный веками рецепт долголетия!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С молоком наш организм получает все необходимые питательные вещества для нормального развития организма.</w:t>
      </w:r>
    </w:p>
    <w:p w:rsidR="00C003BC" w:rsidRPr="00081F4E" w:rsidRDefault="00C003BC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F4E">
        <w:rPr>
          <w:rFonts w:ascii="Times New Roman" w:hAnsi="Times New Roman" w:cs="Times New Roman"/>
          <w:b/>
          <w:sz w:val="28"/>
          <w:szCs w:val="28"/>
        </w:rPr>
        <w:t>Узнали:</w:t>
      </w:r>
    </w:p>
    <w:p w:rsidR="00AD337D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какие животные дают людям молоко;</w:t>
      </w:r>
    </w:p>
    <w:p w:rsidR="00C003BC" w:rsidRPr="00F6059E" w:rsidRDefault="00C83920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- где используют </w:t>
      </w:r>
      <w:r w:rsidR="00C003BC" w:rsidRPr="00F6059E">
        <w:rPr>
          <w:rFonts w:ascii="Times New Roman" w:hAnsi="Times New Roman" w:cs="Times New Roman"/>
          <w:sz w:val="28"/>
          <w:szCs w:val="28"/>
        </w:rPr>
        <w:t xml:space="preserve"> молоко, кроме употребления в пищу;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что можно приготовить на основе молока и другое.</w:t>
      </w:r>
    </w:p>
    <w:p w:rsidR="00CC4A51" w:rsidRDefault="00CC4A51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4A51" w:rsidRDefault="00CC4A51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3BC" w:rsidRPr="00081F4E" w:rsidRDefault="00C003BC" w:rsidP="00081F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F4E">
        <w:rPr>
          <w:rFonts w:ascii="Times New Roman" w:hAnsi="Times New Roman" w:cs="Times New Roman"/>
          <w:b/>
          <w:sz w:val="28"/>
          <w:szCs w:val="28"/>
        </w:rPr>
        <w:lastRenderedPageBreak/>
        <w:t>У детей: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- Обогатились знания о молоке и молочных продуктах, о значении их для детского организма и о роли молока в жизни человека.</w:t>
      </w:r>
    </w:p>
    <w:p w:rsidR="00C003BC" w:rsidRPr="00F6059E" w:rsidRDefault="00C003BC" w:rsidP="00081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- Развился познавательный интерес к исследовательской деятельности, желанию познавать новое (поиск информации в энциклопедиях и других литературных источниках, из общения </w:t>
      </w:r>
      <w:proofErr w:type="gramStart"/>
      <w:r w:rsidRPr="00F605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6059E">
        <w:rPr>
          <w:rFonts w:ascii="Times New Roman" w:hAnsi="Times New Roman" w:cs="Times New Roman"/>
          <w:sz w:val="28"/>
          <w:szCs w:val="28"/>
        </w:rPr>
        <w:t xml:space="preserve"> взрослыми, телевизионных передач и т.д.).</w:t>
      </w:r>
    </w:p>
    <w:p w:rsidR="00F6059E" w:rsidRPr="00F6059E" w:rsidRDefault="00F6059E" w:rsidP="00081F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E">
        <w:rPr>
          <w:rFonts w:ascii="Times New Roman" w:hAnsi="Times New Roman" w:cs="Times New Roman"/>
          <w:b/>
          <w:sz w:val="28"/>
          <w:szCs w:val="28"/>
        </w:rPr>
        <w:t>Выводы и результативность.</w:t>
      </w:r>
    </w:p>
    <w:p w:rsidR="00F6059E" w:rsidRPr="00F6059E" w:rsidRDefault="00F6059E" w:rsidP="00081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Работая по реализации данного проекта, мы выяснили, что молоко очень ценный и полезный продукт для развития организма ребенка. Для того чтобы вырасти сильным и здоровым обязательно в пищу нужно употреблять молочные продукты и само молоко. </w:t>
      </w:r>
    </w:p>
    <w:p w:rsidR="00F6059E" w:rsidRPr="00F6059E" w:rsidRDefault="00F6059E" w:rsidP="00081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Узнали, какие животные дают людям молоко, какой им необходим уход и питание. Через продуктивную деятельность научились рисовать, лепить, делать аппликацию, конструировать молочных животных. Через организацию бесед, игр, просмотров, чтения художественной литературы,  дети смогли больше узнать о молоке, его производстве, о  молочных продуктах, о продуктах и блюдах, в которые добавляют молоко. </w:t>
      </w:r>
    </w:p>
    <w:p w:rsidR="00F6059E" w:rsidRPr="00F6059E" w:rsidRDefault="00F6059E" w:rsidP="00081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 xml:space="preserve">Работа по проекту способствовала развитию познавательного интереса детей, исследовательской деятельности, всех компонентов речи, воображения, мышления, внимания, наблюдательности. </w:t>
      </w:r>
    </w:p>
    <w:p w:rsidR="00F6059E" w:rsidRPr="00F6059E" w:rsidRDefault="00F6059E" w:rsidP="00081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9E">
        <w:rPr>
          <w:rFonts w:ascii="Times New Roman" w:hAnsi="Times New Roman" w:cs="Times New Roman"/>
          <w:sz w:val="28"/>
          <w:szCs w:val="28"/>
        </w:rPr>
        <w:t>Также  взаимодействию педагогов, детей и родителей. У педагогов повысилось мастерство по применению в работе проектного метода. Внимание родителей обратили на питание ребенка, на важность употребления в пищу молока и молочных продуктов.</w:t>
      </w:r>
    </w:p>
    <w:p w:rsidR="00F6059E" w:rsidRDefault="00F6059E" w:rsidP="00F6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59E" w:rsidRDefault="00F6059E" w:rsidP="00F6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59E" w:rsidRDefault="00F6059E" w:rsidP="00F6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20" w:rsidRDefault="00C83920" w:rsidP="009E522A">
      <w:pPr>
        <w:rPr>
          <w:b/>
          <w:sz w:val="40"/>
        </w:rPr>
      </w:pPr>
    </w:p>
    <w:sectPr w:rsidR="00C83920" w:rsidSect="00CC4A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BD0"/>
    <w:multiLevelType w:val="hybridMultilevel"/>
    <w:tmpl w:val="9DBCA288"/>
    <w:lvl w:ilvl="0" w:tplc="CA908D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C32"/>
    <w:multiLevelType w:val="multilevel"/>
    <w:tmpl w:val="566CDE14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54A66"/>
    <w:multiLevelType w:val="hybridMultilevel"/>
    <w:tmpl w:val="0706D0C4"/>
    <w:lvl w:ilvl="0" w:tplc="5F7EE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43FED"/>
    <w:multiLevelType w:val="hybridMultilevel"/>
    <w:tmpl w:val="3802F3E0"/>
    <w:lvl w:ilvl="0" w:tplc="996EA2D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E7E2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A03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EE4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24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6B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CFB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AAB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AC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70A4F"/>
    <w:multiLevelType w:val="multilevel"/>
    <w:tmpl w:val="45B8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D61BD"/>
    <w:multiLevelType w:val="hybridMultilevel"/>
    <w:tmpl w:val="42F8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B5309"/>
    <w:multiLevelType w:val="hybridMultilevel"/>
    <w:tmpl w:val="7B3C1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F25009"/>
    <w:multiLevelType w:val="hybridMultilevel"/>
    <w:tmpl w:val="73D64FFE"/>
    <w:lvl w:ilvl="0" w:tplc="341A4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275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64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E0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003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2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02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2E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83A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2D1756"/>
    <w:multiLevelType w:val="hybridMultilevel"/>
    <w:tmpl w:val="DFAC47AA"/>
    <w:lvl w:ilvl="0" w:tplc="DC786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C4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C0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88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EE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45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4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E0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CF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29"/>
    <w:rsid w:val="00007EFA"/>
    <w:rsid w:val="00081F4E"/>
    <w:rsid w:val="000E69D1"/>
    <w:rsid w:val="001A116F"/>
    <w:rsid w:val="00266B95"/>
    <w:rsid w:val="00332256"/>
    <w:rsid w:val="003341C6"/>
    <w:rsid w:val="003D5FD4"/>
    <w:rsid w:val="003E16AC"/>
    <w:rsid w:val="004E321C"/>
    <w:rsid w:val="005629F9"/>
    <w:rsid w:val="00575E8F"/>
    <w:rsid w:val="006567BF"/>
    <w:rsid w:val="00690232"/>
    <w:rsid w:val="00741029"/>
    <w:rsid w:val="007603B9"/>
    <w:rsid w:val="00771DCC"/>
    <w:rsid w:val="008066F3"/>
    <w:rsid w:val="00916E49"/>
    <w:rsid w:val="00985544"/>
    <w:rsid w:val="009E522A"/>
    <w:rsid w:val="00AD337D"/>
    <w:rsid w:val="00C003BC"/>
    <w:rsid w:val="00C02829"/>
    <w:rsid w:val="00C12137"/>
    <w:rsid w:val="00C83920"/>
    <w:rsid w:val="00C96D42"/>
    <w:rsid w:val="00CC4A51"/>
    <w:rsid w:val="00CE2230"/>
    <w:rsid w:val="00D22C91"/>
    <w:rsid w:val="00DE2C36"/>
    <w:rsid w:val="00E00397"/>
    <w:rsid w:val="00EA69EA"/>
    <w:rsid w:val="00EC71A5"/>
    <w:rsid w:val="00F022F7"/>
    <w:rsid w:val="00F45F70"/>
    <w:rsid w:val="00F6059E"/>
    <w:rsid w:val="00FB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FD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3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232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081F4E"/>
    <w:rPr>
      <w:color w:val="0563C1" w:themeColor="hyperlink"/>
      <w:u w:val="single"/>
    </w:rPr>
  </w:style>
  <w:style w:type="paragraph" w:styleId="a8">
    <w:name w:val="Body Text"/>
    <w:basedOn w:val="a"/>
    <w:link w:val="a9"/>
    <w:rsid w:val="00081F4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81F4E"/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4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4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0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4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EFACA-6CFF-4AB4-98C8-A6882C7D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Win7</dc:creator>
  <cp:keywords/>
  <dc:description/>
  <cp:lastModifiedBy>User</cp:lastModifiedBy>
  <cp:revision>20</cp:revision>
  <cp:lastPrinted>2017-04-07T17:58:00Z</cp:lastPrinted>
  <dcterms:created xsi:type="dcterms:W3CDTF">2016-01-25T17:18:00Z</dcterms:created>
  <dcterms:modified xsi:type="dcterms:W3CDTF">2017-04-10T10:19:00Z</dcterms:modified>
</cp:coreProperties>
</file>